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9D" w:rsidRDefault="00BD439D" w:rsidP="00BD439D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BD439D" w:rsidRDefault="00BD439D" w:rsidP="00BD439D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B56949">
        <w:rPr>
          <w:rFonts w:ascii="Arial" w:hAnsi="Arial" w:cs="Arial"/>
          <w:b/>
          <w:color w:val="07642D"/>
          <w:sz w:val="32"/>
          <w:szCs w:val="32"/>
        </w:rPr>
        <w:t>Активные выходные в Карелии, 3 дня</w:t>
      </w:r>
    </w:p>
    <w:p w:rsidR="00BD439D" w:rsidRDefault="00BD439D" w:rsidP="00BD439D">
      <w:pPr>
        <w:pStyle w:val="ae"/>
        <w:jc w:val="center"/>
        <w:rPr>
          <w:rFonts w:ascii="Arial" w:hAnsi="Arial" w:cs="Arial"/>
          <w:b/>
        </w:rPr>
      </w:pPr>
    </w:p>
    <w:p w:rsidR="00BD439D" w:rsidRDefault="00BD439D" w:rsidP="00BD43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дачи автобуса и до 22 ч вечера</w:t>
      </w:r>
    </w:p>
    <w:p w:rsidR="0097629C" w:rsidRPr="001E06ED" w:rsidRDefault="0097629C" w:rsidP="00BD439D">
      <w:pPr>
        <w:jc w:val="center"/>
        <w:rPr>
          <w:rFonts w:ascii="Arial" w:hAnsi="Arial" w:cs="Arial"/>
          <w:b/>
        </w:rPr>
      </w:pPr>
      <w:bookmarkStart w:id="0" w:name="_GoBack"/>
      <w:r>
        <w:rPr>
          <w:bCs/>
        </w:rPr>
        <w:t xml:space="preserve">ПРИ БРОНИРОВАНИИ </w:t>
      </w:r>
      <w:r w:rsidR="004C1A06">
        <w:rPr>
          <w:bCs/>
        </w:rPr>
        <w:t xml:space="preserve">В ПРИМЕЧАНИЯХ К ЗАЯВКЕ </w:t>
      </w:r>
      <w:r>
        <w:rPr>
          <w:bCs/>
        </w:rPr>
        <w:t xml:space="preserve">НЕОБХОДИМО ОБЯЗАТЕЛЬНО ПРИСЛАТЬ АКТУАЛЬНЫЙ НОМЕР ТЕЛЕФОНА ТУРИСТОВ! </w:t>
      </w:r>
      <w:r>
        <w:rPr>
          <w:bCs/>
        </w:rPr>
        <w:t xml:space="preserve">На него накануне </w:t>
      </w:r>
      <w:r>
        <w:rPr>
          <w:bCs/>
        </w:rPr>
        <w:t xml:space="preserve">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</w:t>
      </w:r>
      <w:r>
        <w:rPr>
          <w:bCs/>
        </w:rPr>
        <w:t>на</w:t>
      </w:r>
      <w:r>
        <w:rPr>
          <w:bCs/>
        </w:rPr>
        <w:t>правлена вся информация по встрече туристов</w:t>
      </w:r>
      <w:r>
        <w:rPr>
          <w:bCs/>
        </w:rPr>
        <w:t xml:space="preserve"> в первый день тура</w:t>
      </w:r>
      <w:r>
        <w:rPr>
          <w:bCs/>
        </w:rPr>
        <w:t>.</w:t>
      </w:r>
      <w:r>
        <w:rPr>
          <w:bCs/>
        </w:rPr>
        <w:t xml:space="preserve"> Информирование по последующим дням будет направляться также в смс-сообщениях </w:t>
      </w:r>
      <w:r w:rsidR="00345B1B">
        <w:rPr>
          <w:bCs/>
        </w:rPr>
        <w:t>накануне</w:t>
      </w:r>
      <w:r w:rsidR="004C1A06">
        <w:rPr>
          <w:bCs/>
        </w:rPr>
        <w:t xml:space="preserve"> (иногда за день до)</w:t>
      </w:r>
      <w:r w:rsidR="00345B1B">
        <w:rPr>
          <w:bCs/>
        </w:rPr>
        <w:t xml:space="preserve"> экскурсионного дня</w:t>
      </w:r>
      <w:r w:rsidR="00345B1B" w:rsidRPr="004C1A06">
        <w:rPr>
          <w:bCs/>
        </w:rPr>
        <w:t xml:space="preserve"> </w:t>
      </w:r>
      <w:r w:rsidR="00345B1B">
        <w:rPr>
          <w:bCs/>
          <w:lang w:val="en-US"/>
        </w:rPr>
        <w:t>c</w:t>
      </w:r>
      <w:r w:rsidR="00345B1B">
        <w:rPr>
          <w:bCs/>
        </w:rPr>
        <w:t xml:space="preserve"> 19:00 до 22:00</w:t>
      </w:r>
      <w:r w:rsidR="00345B1B">
        <w:rPr>
          <w:bCs/>
        </w:rPr>
        <w:t>.</w:t>
      </w:r>
    </w:p>
    <w:bookmarkEnd w:id="0"/>
    <w:p w:rsidR="00BD439D" w:rsidRPr="001E06ED" w:rsidRDefault="00BD439D" w:rsidP="00BD439D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BD439D" w:rsidRPr="001E06ED" w:rsidRDefault="00BD439D" w:rsidP="00BD439D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BD439D" w:rsidRPr="001E06ED" w:rsidRDefault="00BD439D" w:rsidP="00BD439D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BD439D" w:rsidRPr="001E06ED" w:rsidRDefault="00BD439D" w:rsidP="00BD439D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BD439D" w:rsidRDefault="00BD439D" w:rsidP="00BD439D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BD439D" w:rsidRDefault="00BD439D" w:rsidP="00BD439D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BD439D" w:rsidRDefault="00BD439D" w:rsidP="00BD439D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BD439D" w:rsidRPr="001E06ED" w:rsidRDefault="00BD439D" w:rsidP="00BD439D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BD439D" w:rsidRPr="001E06ED" w:rsidRDefault="00BD439D" w:rsidP="00BD439D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BD439D" w:rsidRDefault="00BD439D" w:rsidP="00BD439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BD439D" w:rsidRPr="001E06ED" w:rsidRDefault="00BD439D" w:rsidP="00BD439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BD439D" w:rsidRPr="001E06ED" w:rsidRDefault="00BD439D" w:rsidP="00BD439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BD439D" w:rsidRPr="001E06ED" w:rsidRDefault="00BD439D" w:rsidP="00BD439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BD439D" w:rsidRDefault="00BD439D" w:rsidP="00BD439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BD439D" w:rsidRDefault="00BD439D" w:rsidP="00BD439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BD439D" w:rsidRDefault="00BD439D" w:rsidP="00BD439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BD439D" w:rsidRDefault="00BD439D" w:rsidP="00BD439D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>
        <w:rPr>
          <w:rFonts w:ascii="Arial" w:eastAsia="Arial" w:hAnsi="Arial" w:cs="Arial"/>
          <w:sz w:val="18"/>
          <w:szCs w:val="18"/>
        </w:rPr>
        <w:t>.</w:t>
      </w:r>
    </w:p>
    <w:p w:rsidR="00BD439D" w:rsidRPr="00557E70" w:rsidRDefault="00BD439D" w:rsidP="00BD439D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BD439D" w:rsidRPr="001E06ED" w:rsidRDefault="00BD439D" w:rsidP="00BD439D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BD439D" w:rsidRDefault="00BD439D" w:rsidP="00BD439D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>При посещении монастырей 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BD439D" w:rsidRPr="00B15E01" w:rsidRDefault="00BD439D" w:rsidP="00BD439D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BD439D" w:rsidRPr="00B15E01" w:rsidRDefault="00BD439D" w:rsidP="00BD439D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Pr="00B15E01">
        <w:rPr>
          <w:rFonts w:ascii="Arial" w:eastAsia="Arial" w:hAnsi="Arial" w:cs="Arial"/>
          <w:sz w:val="18"/>
          <w:szCs w:val="18"/>
        </w:rPr>
        <w:t xml:space="preserve"> </w:t>
      </w:r>
      <w:r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время выселения – 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BD439D" w:rsidRPr="001E06ED" w:rsidTr="001861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9D" w:rsidRPr="001E06ED" w:rsidRDefault="00BD439D" w:rsidP="0018615B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9D" w:rsidRDefault="00BD439D" w:rsidP="0018615B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ервый день тура вас ожидает экскурсионная программа по пути из Санкт-Петербурга в Петрозаводск. Накануне вы получите информацию в SMS-сообщении: место и время встречи, ФИО гида и данные для связи. </w:t>
            </w:r>
          </w:p>
          <w:p w:rsidR="00BD439D" w:rsidRDefault="00BD439D" w:rsidP="0018615B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сли вам не пришло SMS-сообщение, </w:t>
            </w:r>
            <w:r w:rsidR="00391D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точните информацию.</w:t>
            </w:r>
          </w:p>
          <w:p w:rsidR="00BD439D" w:rsidRDefault="00BD439D" w:rsidP="0018615B">
            <w:pPr>
              <w:pStyle w:val="a4"/>
              <w:spacing w:before="0" w:beforeAutospacing="0" w:after="160" w:afterAutospacing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6874">
              <w:rPr>
                <w:rFonts w:ascii="Arial" w:eastAsia="Arial" w:hAnsi="Arial" w:cs="Arial"/>
                <w:b/>
                <w:sz w:val="18"/>
                <w:szCs w:val="18"/>
              </w:rPr>
              <w:t>Место посадки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г. СПб, м. пл. Восстани</w:t>
            </w:r>
            <w:r>
              <w:rPr>
                <w:rFonts w:ascii="Arial" w:eastAsia="Arial" w:hAnsi="Arial" w:cs="Arial"/>
                <w:sz w:val="18"/>
                <w:szCs w:val="18"/>
              </w:rPr>
              <w:t>я, Лиговский пр. 10, гостиница «</w:t>
            </w:r>
            <w:r w:rsidRPr="00156874">
              <w:rPr>
                <w:rFonts w:ascii="Arial" w:eastAsia="Arial" w:hAnsi="Arial" w:cs="Arial"/>
                <w:sz w:val="18"/>
                <w:szCs w:val="18"/>
              </w:rPr>
              <w:t>Октябрьская</w:t>
            </w:r>
            <w:r>
              <w:rPr>
                <w:rFonts w:ascii="Arial" w:eastAsia="Arial" w:hAnsi="Arial" w:cs="Arial"/>
                <w:sz w:val="18"/>
                <w:szCs w:val="18"/>
              </w:rPr>
              <w:t>».</w:t>
            </w:r>
          </w:p>
          <w:p w:rsidR="00BD439D" w:rsidRDefault="00BD439D" w:rsidP="0018615B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0194A6E3" wp14:editId="3ED30D22">
                  <wp:extent cx="3599577" cy="180000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Гостиница Октябрьская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39D" w:rsidRDefault="00BD439D" w:rsidP="00BD439D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лее экскурсионная программа с гидом-сопровождающим.</w:t>
            </w:r>
          </w:p>
          <w:p w:rsidR="00BD439D" w:rsidRPr="00D97F15" w:rsidRDefault="00BD439D" w:rsidP="00BD439D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ечером заселение в отель. Ваш отель в автобусе вам сообщит гид.</w:t>
            </w:r>
          </w:p>
        </w:tc>
      </w:tr>
      <w:tr w:rsidR="00BD439D" w:rsidRPr="001E06ED" w:rsidTr="001861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9D" w:rsidRDefault="00BD439D" w:rsidP="00186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9D" w:rsidRDefault="00BD439D" w:rsidP="0018615B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 (включен в стоимость тура, кроме категории отелей «Стандарт»).</w:t>
            </w:r>
          </w:p>
          <w:p w:rsidR="00BD439D" w:rsidRDefault="00BD439D" w:rsidP="0018615B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иант 1</w:t>
            </w:r>
          </w:p>
          <w:p w:rsidR="00BD439D" w:rsidRDefault="00BD439D" w:rsidP="0018615B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ободный день без гида и автобуса.</w:t>
            </w:r>
          </w:p>
          <w:p w:rsidR="00BD439D" w:rsidRDefault="00BD439D" w:rsidP="0018615B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</w:p>
          <w:p w:rsidR="00BD439D" w:rsidRPr="00744F4D" w:rsidRDefault="00BD439D" w:rsidP="0018615B">
            <w:pPr>
              <w:pStyle w:val="a4"/>
              <w:spacing w:before="0" w:beforeAutospacing="0" w:after="160" w:afterAutospacing="0"/>
              <w:jc w:val="both"/>
              <w:rPr>
                <w:b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ктивные развлечения на выбор, </w:t>
            </w:r>
            <w:r w:rsidRPr="00744F4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приобретаются заранее </w:t>
            </w:r>
            <w:r w:rsidRPr="00744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 покупке тура</w:t>
            </w:r>
            <w:r w:rsidRPr="00744F4D">
              <w:rPr>
                <w:rFonts w:ascii="Arial" w:hAnsi="Arial" w:cs="Arial"/>
                <w:b/>
                <w:color w:val="000000"/>
                <w:sz w:val="18"/>
                <w:szCs w:val="18"/>
              </w:rPr>
              <w:t>: </w:t>
            </w:r>
          </w:p>
          <w:p w:rsidR="00BD439D" w:rsidRPr="00744F4D" w:rsidRDefault="00BD439D" w:rsidP="00BD439D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плав по реке Шуя на </w:t>
            </w:r>
            <w:proofErr w:type="spellStart"/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афтах</w:t>
            </w:r>
            <w:proofErr w:type="spellEnd"/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или катамаранах (в зависимости от количества группы).</w:t>
            </w:r>
          </w:p>
          <w:p w:rsidR="00BD439D" w:rsidRPr="00744F4D" w:rsidRDefault="00BD439D" w:rsidP="00BD439D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Экскурсионный джип-тур к вулкану Гирвас и водопаду Кивач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BD439D" w:rsidRPr="00744F4D" w:rsidRDefault="00BD439D" w:rsidP="00BD439D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рогулка на каноэ по озеру Белое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BD439D" w:rsidRPr="00744F4D" w:rsidRDefault="00BD439D" w:rsidP="00BD439D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Сафари на </w:t>
            </w:r>
            <w:proofErr w:type="spellStart"/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вадроциклах</w:t>
            </w:r>
            <w:proofErr w:type="spellEnd"/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к лесному озеру.</w:t>
            </w:r>
          </w:p>
          <w:p w:rsidR="00BD439D" w:rsidRPr="00744F4D" w:rsidRDefault="00BD439D" w:rsidP="00BD439D">
            <w:pPr>
              <w:pStyle w:val="a4"/>
              <w:numPr>
                <w:ilvl w:val="0"/>
                <w:numId w:val="5"/>
              </w:numPr>
              <w:spacing w:before="0" w:beforeAutospacing="0" w:after="160" w:afterAutospacing="0"/>
              <w:jc w:val="both"/>
              <w:textAlignment w:val="baseline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рек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к</w:t>
            </w:r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г</w:t>
            </w:r>
            <w:proofErr w:type="spellEnd"/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прогулка по лесным маршрутам) с собаками </w:t>
            </w:r>
            <w:proofErr w:type="spellStart"/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хаски</w:t>
            </w:r>
            <w:proofErr w:type="spellEnd"/>
            <w:r w:rsidRPr="00744F4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BD439D" w:rsidRPr="004B4F72" w:rsidRDefault="00BD439D" w:rsidP="0018615B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Если вы приобрели одну из дополнительных услуг, накануне вечером вам придет смс сообщение с информацией об отправлении. </w:t>
            </w:r>
          </w:p>
        </w:tc>
      </w:tr>
      <w:tr w:rsidR="00BD439D" w:rsidRPr="001E06ED" w:rsidTr="0018615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9D" w:rsidRDefault="00BD439D" w:rsidP="001861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39D" w:rsidRPr="004B4F72" w:rsidRDefault="00BD439D" w:rsidP="001861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</w:t>
            </w: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дар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 Выезд из отеля с вещами.</w:t>
            </w:r>
          </w:p>
          <w:p w:rsidR="00BD439D" w:rsidRPr="004B4F72" w:rsidRDefault="00BD439D" w:rsidP="001861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F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с гидом-сопровождающ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BD439D" w:rsidRDefault="00BD439D" w:rsidP="0018615B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F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полнительная услуга по желанию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ездка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тропоезд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Рускеальский</w:t>
            </w:r>
            <w:proofErr w:type="spellEnd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 по маршруту «</w:t>
            </w:r>
            <w:proofErr w:type="spellStart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Рускеала</w:t>
            </w:r>
            <w:proofErr w:type="spellEnd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-Сортавал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44F4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илет на </w:t>
            </w:r>
            <w:proofErr w:type="spellStart"/>
            <w:r w:rsidRPr="00744F4D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етропоезд</w:t>
            </w:r>
            <w:proofErr w:type="spellEnd"/>
            <w:r w:rsidRPr="00744F4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риобретается заранее самостоятельно за дополнительную плату.</w:t>
            </w:r>
          </w:p>
          <w:p w:rsidR="00BD439D" w:rsidRPr="00156874" w:rsidRDefault="00BD439D" w:rsidP="0018615B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Обратите вниман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: самый поздний билет на рейс «</w:t>
            </w:r>
            <w:proofErr w:type="spellStart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Рускеальского</w:t>
            </w:r>
            <w:proofErr w:type="spellEnd"/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 xml:space="preserve"> экспресс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r w:rsidRPr="004B4F72">
              <w:rPr>
                <w:rFonts w:ascii="Arial" w:hAnsi="Arial" w:cs="Arial"/>
                <w:color w:val="000000"/>
                <w:sz w:val="18"/>
                <w:szCs w:val="18"/>
              </w:rPr>
              <w:t>по программе тура прибывает в Сортавалу в 18:05. Просим вас не приобретать билеты на другие рейсы.</w:t>
            </w:r>
          </w:p>
        </w:tc>
      </w:tr>
    </w:tbl>
    <w:p w:rsidR="00BD439D" w:rsidRDefault="00BD439D" w:rsidP="00BD439D">
      <w:pPr>
        <w:spacing w:after="0" w:line="276" w:lineRule="auto"/>
        <w:jc w:val="center"/>
        <w:rPr>
          <w:rFonts w:ascii="Arial" w:eastAsia="Arial" w:hAnsi="Arial" w:cs="Arial"/>
          <w:b/>
        </w:rPr>
      </w:pPr>
    </w:p>
    <w:p w:rsidR="00BD439D" w:rsidRPr="001E06ED" w:rsidRDefault="00BD439D" w:rsidP="00BD439D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p w:rsidR="0005259D" w:rsidRPr="00BD439D" w:rsidRDefault="0005259D" w:rsidP="00BD439D"/>
    <w:sectPr w:rsidR="0005259D" w:rsidRPr="00BD439D">
      <w:headerReference w:type="default" r:id="rId10"/>
      <w:footerReference w:type="default" r:id="rId11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35" w:rsidRDefault="00D73235">
      <w:pPr>
        <w:spacing w:after="0" w:line="240" w:lineRule="auto"/>
      </w:pPr>
      <w:r>
        <w:separator/>
      </w:r>
    </w:p>
  </w:endnote>
  <w:endnote w:type="continuationSeparator" w:id="0">
    <w:p w:rsidR="00D73235" w:rsidRDefault="00D7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35" w:rsidRDefault="00D73235">
      <w:pPr>
        <w:spacing w:after="0" w:line="240" w:lineRule="auto"/>
      </w:pPr>
      <w:r>
        <w:separator/>
      </w:r>
    </w:p>
  </w:footnote>
  <w:footnote w:type="continuationSeparator" w:id="0">
    <w:p w:rsidR="00D73235" w:rsidRDefault="00D7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7465A4" w:rsidP="007465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2D4FD0E0" wp14:editId="6A0CEC9A">
          <wp:extent cx="7578000" cy="903600"/>
          <wp:effectExtent l="0" t="0" r="4445" b="0"/>
          <wp:docPr id="4" name="Рисунок 4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C54A0"/>
    <w:multiLevelType w:val="multilevel"/>
    <w:tmpl w:val="958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065F8"/>
    <w:rsid w:val="0005259D"/>
    <w:rsid w:val="001178F2"/>
    <w:rsid w:val="0014332E"/>
    <w:rsid w:val="001E06ED"/>
    <w:rsid w:val="001E3D61"/>
    <w:rsid w:val="002D49B0"/>
    <w:rsid w:val="002E1395"/>
    <w:rsid w:val="002F0105"/>
    <w:rsid w:val="002F27AB"/>
    <w:rsid w:val="00335C7B"/>
    <w:rsid w:val="00336DD1"/>
    <w:rsid w:val="00345B1B"/>
    <w:rsid w:val="00391DF3"/>
    <w:rsid w:val="00420351"/>
    <w:rsid w:val="0046465C"/>
    <w:rsid w:val="004B3E04"/>
    <w:rsid w:val="004C1A06"/>
    <w:rsid w:val="004C4367"/>
    <w:rsid w:val="005164E9"/>
    <w:rsid w:val="00557E70"/>
    <w:rsid w:val="00575560"/>
    <w:rsid w:val="005B1CD6"/>
    <w:rsid w:val="005E1EA2"/>
    <w:rsid w:val="006A1D01"/>
    <w:rsid w:val="006E0F3C"/>
    <w:rsid w:val="006E7D28"/>
    <w:rsid w:val="0072152C"/>
    <w:rsid w:val="007465A4"/>
    <w:rsid w:val="008A083A"/>
    <w:rsid w:val="008C31C4"/>
    <w:rsid w:val="008F4DA9"/>
    <w:rsid w:val="009114BC"/>
    <w:rsid w:val="00923A96"/>
    <w:rsid w:val="00967928"/>
    <w:rsid w:val="00975AD3"/>
    <w:rsid w:val="0097629C"/>
    <w:rsid w:val="0099439F"/>
    <w:rsid w:val="009C36B4"/>
    <w:rsid w:val="00A21B5E"/>
    <w:rsid w:val="00A27BFB"/>
    <w:rsid w:val="00A85852"/>
    <w:rsid w:val="00B15E01"/>
    <w:rsid w:val="00B16CEF"/>
    <w:rsid w:val="00B278A3"/>
    <w:rsid w:val="00B344CC"/>
    <w:rsid w:val="00B37105"/>
    <w:rsid w:val="00B82169"/>
    <w:rsid w:val="00B82BBD"/>
    <w:rsid w:val="00BD439D"/>
    <w:rsid w:val="00BE563E"/>
    <w:rsid w:val="00C41613"/>
    <w:rsid w:val="00CA6F59"/>
    <w:rsid w:val="00CC3C30"/>
    <w:rsid w:val="00CE38D8"/>
    <w:rsid w:val="00D17117"/>
    <w:rsid w:val="00D73235"/>
    <w:rsid w:val="00D91B00"/>
    <w:rsid w:val="00DC2710"/>
    <w:rsid w:val="00DD3455"/>
    <w:rsid w:val="00E03E65"/>
    <w:rsid w:val="00E46023"/>
    <w:rsid w:val="00E94253"/>
    <w:rsid w:val="00EE2290"/>
    <w:rsid w:val="00EF4FD2"/>
    <w:rsid w:val="00F1408C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3DC63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  <w:style w:type="character" w:styleId="af">
    <w:name w:val="Hyperlink"/>
    <w:basedOn w:val="a0"/>
    <w:uiPriority w:val="99"/>
    <w:semiHidden/>
    <w:unhideWhenUsed/>
    <w:rsid w:val="00BD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EC643A-8C31-49EE-B0CF-6693A83A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36</cp:revision>
  <dcterms:created xsi:type="dcterms:W3CDTF">2021-07-06T13:45:00Z</dcterms:created>
  <dcterms:modified xsi:type="dcterms:W3CDTF">2022-08-26T07:33:00Z</dcterms:modified>
</cp:coreProperties>
</file>